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42D0" w14:textId="4CBE2F6F" w:rsidR="00447925" w:rsidRPr="00DC6746" w:rsidRDefault="0045045F" w:rsidP="00DC67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71C18" wp14:editId="5D8A1B86">
                <wp:simplePos x="0" y="0"/>
                <wp:positionH relativeFrom="column">
                  <wp:posOffset>577516</wp:posOffset>
                </wp:positionH>
                <wp:positionV relativeFrom="paragraph">
                  <wp:posOffset>6631806</wp:posOffset>
                </wp:positionV>
                <wp:extent cx="6583680" cy="2204186"/>
                <wp:effectExtent l="0" t="0" r="0" b="0"/>
                <wp:wrapNone/>
                <wp:docPr id="5247684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204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DAEC3" w14:textId="5604AF5C" w:rsidR="005E2BA9" w:rsidRPr="005E2BA9" w:rsidRDefault="005E2BA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030A0"/>
                              </w:rPr>
                            </w:pPr>
                            <w:r w:rsidRPr="005E2BA9">
                              <w:rPr>
                                <w:rFonts w:ascii="Calibri" w:hAnsi="Calibri" w:cs="Calibri"/>
                                <w:i/>
                                <w:iCs/>
                                <w:color w:val="7030A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1C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45pt;margin-top:522.2pt;width:518.4pt;height:17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s8Fw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" filled="f" stroked="f" strokeweight=".5pt">
                <v:textbox>
                  <w:txbxContent>
                    <w:p w14:paraId="356DAEC3" w14:textId="5604AF5C" w:rsidR="005E2BA9" w:rsidRPr="005E2BA9" w:rsidRDefault="005E2BA9">
                      <w:pPr>
                        <w:rPr>
                          <w:rFonts w:ascii="Calibri" w:hAnsi="Calibri" w:cs="Calibri"/>
                          <w:i/>
                          <w:iCs/>
                          <w:color w:val="7030A0"/>
                        </w:rPr>
                      </w:pPr>
                      <w:r w:rsidRPr="005E2BA9">
                        <w:rPr>
                          <w:rFonts w:ascii="Calibri" w:hAnsi="Calibri" w:cs="Calibri"/>
                          <w:i/>
                          <w:iCs/>
                          <w:color w:val="7030A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8C58" wp14:editId="70CB7D3D">
                <wp:simplePos x="0" y="0"/>
                <wp:positionH relativeFrom="column">
                  <wp:posOffset>577516</wp:posOffset>
                </wp:positionH>
                <wp:positionV relativeFrom="paragraph">
                  <wp:posOffset>4793382</wp:posOffset>
                </wp:positionV>
                <wp:extent cx="6583680" cy="1838258"/>
                <wp:effectExtent l="0" t="0" r="0" b="0"/>
                <wp:wrapNone/>
                <wp:docPr id="20023192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38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5E5FF" w14:textId="0CEECE36" w:rsidR="00DC6746" w:rsidRDefault="00DC6746">
                            <w:pPr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Date:</w:t>
                            </w:r>
                            <w:r w:rsid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2A7ECA7" w14:textId="5F2EA6FF" w:rsidR="005E2BA9" w:rsidRPr="005E2BA9" w:rsidRDefault="005E2BA9">
                            <w:pPr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EC1EAD" w14:textId="78193723" w:rsidR="005E2BA9" w:rsidRDefault="00DC6746">
                            <w:pPr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Time</w:t>
                            </w:r>
                            <w:r w:rsid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159D1E74" w14:textId="47A5FCAA" w:rsidR="005E2BA9" w:rsidRPr="005E2BA9" w:rsidRDefault="005E2BA9">
                            <w:pPr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22C0A7" w14:textId="3EF0F5DA" w:rsidR="005E2BA9" w:rsidRPr="005E2BA9" w:rsidRDefault="00DC6746">
                            <w:pPr>
                              <w:rPr>
                                <w:color w:val="7030A0"/>
                              </w:rPr>
                            </w:pPr>
                            <w:r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Location</w:t>
                            </w:r>
                            <w:r w:rsidR="005E2BA9" w:rsidRPr="005E2BA9">
                              <w:rPr>
                                <w:rFonts w:ascii="DIN Next Slab Pro" w:hAnsi="DIN Next Slab Pro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8C58" id="Text Box 3" o:spid="_x0000_s1027" type="#_x0000_t202" style="position:absolute;margin-left:45.45pt;margin-top:377.45pt;width:518.4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" filled="f" stroked="f" strokeweight=".5pt">
                <v:textbox>
                  <w:txbxContent>
                    <w:p w14:paraId="7FC5E5FF" w14:textId="0CEECE36" w:rsidR="00DC6746" w:rsidRDefault="00DC6746">
                      <w:pPr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>Date:</w:t>
                      </w:r>
                      <w:r w:rsid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2A7ECA7" w14:textId="5F2EA6FF" w:rsidR="005E2BA9" w:rsidRPr="005E2BA9" w:rsidRDefault="005E2BA9">
                      <w:pPr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EC1EAD" w14:textId="78193723" w:rsidR="005E2BA9" w:rsidRDefault="00DC6746">
                      <w:pPr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>Time</w:t>
                      </w:r>
                      <w:r w:rsid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  <w:p w14:paraId="159D1E74" w14:textId="47A5FCAA" w:rsidR="005E2BA9" w:rsidRPr="005E2BA9" w:rsidRDefault="005E2BA9">
                      <w:pPr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22C0A7" w14:textId="3EF0F5DA" w:rsidR="005E2BA9" w:rsidRPr="005E2BA9" w:rsidRDefault="00DC6746">
                      <w:pPr>
                        <w:rPr>
                          <w:color w:val="7030A0"/>
                        </w:rPr>
                      </w:pPr>
                      <w:r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>Location</w:t>
                      </w:r>
                      <w:r w:rsidR="005E2BA9" w:rsidRPr="005E2BA9">
                        <w:rPr>
                          <w:rFonts w:ascii="DIN Next Slab Pro" w:hAnsi="DIN Next Slab Pro"/>
                          <w:b/>
                          <w:bCs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23ED9" wp14:editId="490EE2DC">
            <wp:extent cx="7772400" cy="10058400"/>
            <wp:effectExtent l="0" t="0" r="0" b="0"/>
            <wp:docPr id="1304657164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7164" name="Picture 2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925" w:rsidRPr="00DC6746" w:rsidSect="00DC674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Slab Pro">
    <w:altName w:val="Cambria"/>
    <w:panose1 w:val="00000000000000000000"/>
    <w:charset w:val="4D"/>
    <w:family w:val="roman"/>
    <w:notTrueType/>
    <w:pitch w:val="variable"/>
    <w:sig w:usb0="A000002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46"/>
    <w:rsid w:val="0045045F"/>
    <w:rsid w:val="005E2BA9"/>
    <w:rsid w:val="005E7825"/>
    <w:rsid w:val="00A477FB"/>
    <w:rsid w:val="00A506F0"/>
    <w:rsid w:val="00DC6746"/>
    <w:rsid w:val="00E77320"/>
    <w:rsid w:val="00E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446B"/>
  <w15:chartTrackingRefBased/>
  <w15:docId w15:val="{E1F2B548-4D34-C24E-AC1E-505ED32B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3F5B3-7588-CD46-9B78-B8CD9B06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yer, Laura  (Quincy)</cp:lastModifiedBy>
  <cp:revision>2</cp:revision>
  <cp:lastPrinted>2023-05-10T11:38:00Z</cp:lastPrinted>
  <dcterms:created xsi:type="dcterms:W3CDTF">2023-05-10T16:58:00Z</dcterms:created>
  <dcterms:modified xsi:type="dcterms:W3CDTF">2023-05-10T16:58:00Z</dcterms:modified>
</cp:coreProperties>
</file>